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B64610" w:rsidRPr="00B64610" w14:paraId="0FF39595" w14:textId="77777777" w:rsidTr="001256A2">
        <w:tc>
          <w:tcPr>
            <w:tcW w:w="2121" w:type="pct"/>
            <w:shd w:val="solid" w:color="auto" w:fill="000080"/>
          </w:tcPr>
          <w:p w14:paraId="6018E9A8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36C8A966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4B177FF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F947B92" w14:textId="24492F1C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5E557843" w14:textId="4CAA551A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</w:t>
            </w:r>
            <w:r w:rsidR="005D2AAF" w:rsidRPr="00B6461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normalized by the length of the seek target (in seconds). Ratio to baseline in parentheses</w:t>
            </w:r>
          </w:p>
        </w:tc>
      </w:tr>
      <w:tr w:rsidR="00B64610" w:rsidRPr="00B64610" w14:paraId="37DFFD1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0EBE368B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323F3BE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EEACD3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0D06457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5A64CDF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</w:tr>
      <w:tr w:rsidR="005B3461" w:rsidRPr="00B64610" w14:paraId="67F4FAD1" w14:textId="77777777" w:rsidTr="001256A2">
        <w:tc>
          <w:tcPr>
            <w:tcW w:w="5000" w:type="pct"/>
            <w:gridSpan w:val="5"/>
            <w:shd w:val="clear" w:color="auto" w:fill="000080"/>
          </w:tcPr>
          <w:p w14:paraId="26FD8C1D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 xml:space="preserve">in-video 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>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A27874E" w14:textId="77777777" w:rsidTr="001256A2">
        <w:tc>
          <w:tcPr>
            <w:tcW w:w="2121" w:type="pct"/>
          </w:tcPr>
          <w:p w14:paraId="3C470C4D" w14:textId="77777777" w:rsidR="005D2AAF" w:rsidRPr="00B64610" w:rsidRDefault="00711EF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eks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to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0CAFC0CA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4D83BE8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523217C4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4.1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x)</w:t>
            </w:r>
          </w:p>
        </w:tc>
        <w:tc>
          <w:tcPr>
            <w:tcW w:w="892" w:type="pct"/>
          </w:tcPr>
          <w:p w14:paraId="66C68D4C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3.0x)</w:t>
            </w:r>
          </w:p>
        </w:tc>
      </w:tr>
      <w:tr w:rsidR="00B64610" w:rsidRPr="00B64610" w14:paraId="74E6EC3A" w14:textId="77777777" w:rsidTr="001256A2">
        <w:tc>
          <w:tcPr>
            <w:tcW w:w="2121" w:type="pct"/>
          </w:tcPr>
          <w:p w14:paraId="097EAE5B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preceding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</w:tcPr>
          <w:p w14:paraId="5BF38591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2857E178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4E71919C" w14:textId="77777777" w:rsidR="005D2AAF" w:rsidRPr="00B64610" w:rsidRDefault="005B3461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3.8x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</w:tcPr>
          <w:p w14:paraId="75EBDF6A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2.7x)</w:t>
            </w:r>
          </w:p>
        </w:tc>
      </w:tr>
      <w:tr w:rsidR="00B64610" w:rsidRPr="00B64610" w14:paraId="7DC3CDD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5A015DB0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>following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1740315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AA6DD7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4E8A4DAF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2AD30DC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0x)</w:t>
            </w:r>
          </w:p>
        </w:tc>
      </w:tr>
      <w:tr w:rsidR="005B3461" w:rsidRPr="00B64610" w14:paraId="7CBAED64" w14:textId="77777777" w:rsidTr="001256A2">
        <w:tc>
          <w:tcPr>
            <w:tcW w:w="5000" w:type="pct"/>
            <w:gridSpan w:val="5"/>
            <w:shd w:val="clear" w:color="auto" w:fill="000080"/>
          </w:tcPr>
          <w:p w14:paraId="5BBD0022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slide transition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66323E2" w14:textId="77777777" w:rsidTr="001256A2">
        <w:tc>
          <w:tcPr>
            <w:tcW w:w="2121" w:type="pct"/>
          </w:tcPr>
          <w:p w14:paraId="2A321BC0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5F5F697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6A5EF15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575CBBD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1BA00EC4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41C5575A" w14:textId="77777777" w:rsidTr="001256A2">
        <w:tc>
          <w:tcPr>
            <w:tcW w:w="2121" w:type="pct"/>
          </w:tcPr>
          <w:p w14:paraId="0464752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1CEF7A7E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2A3AEA06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3130AF23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9x)</w:t>
            </w:r>
          </w:p>
        </w:tc>
        <w:tc>
          <w:tcPr>
            <w:tcW w:w="892" w:type="pct"/>
          </w:tcPr>
          <w:p w14:paraId="33BBAC14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50B9C150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4AB4FA9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BFEB6CC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B76337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3765E3D0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AE16A31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4B3CC85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</w:tr>
      <w:tr w:rsidR="00CD31B8" w:rsidRPr="00B64610" w14:paraId="292BE120" w14:textId="77777777" w:rsidTr="001256A2">
        <w:tc>
          <w:tcPr>
            <w:tcW w:w="5000" w:type="pct"/>
            <w:gridSpan w:val="5"/>
            <w:shd w:val="clear" w:color="auto" w:fill="000080"/>
          </w:tcPr>
          <w:p w14:paraId="013A0058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E0F4CCB" w14:textId="77777777" w:rsidTr="001256A2">
        <w:tc>
          <w:tcPr>
            <w:tcW w:w="2121" w:type="pct"/>
          </w:tcPr>
          <w:p w14:paraId="13684219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21BC8446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582B42B0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0EAA468D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5x)</w:t>
            </w:r>
          </w:p>
        </w:tc>
        <w:tc>
          <w:tcPr>
            <w:tcW w:w="892" w:type="pct"/>
          </w:tcPr>
          <w:p w14:paraId="35613A88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17.0x)</w:t>
            </w:r>
          </w:p>
        </w:tc>
      </w:tr>
      <w:tr w:rsidR="00B64610" w:rsidRPr="00B64610" w14:paraId="4D562257" w14:textId="77777777" w:rsidTr="001256A2">
        <w:tc>
          <w:tcPr>
            <w:tcW w:w="2121" w:type="pct"/>
          </w:tcPr>
          <w:p w14:paraId="5C01FC55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533A3AFE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7BF6149C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2A81ABEB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4BAD2AF7" w14:textId="77777777" w:rsidR="00CD31B8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4x)</w:t>
            </w:r>
          </w:p>
        </w:tc>
      </w:tr>
      <w:tr w:rsidR="00B64610" w:rsidRPr="00B64610" w14:paraId="03C0B327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7C7050EC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DD6E75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78E3811A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DCB35D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0FD9C670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09E6D63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8D7395E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6.3x)</w:t>
            </w:r>
          </w:p>
        </w:tc>
      </w:tr>
      <w:tr w:rsidR="002B4A85" w:rsidRPr="00B64610" w14:paraId="75A40DDA" w14:textId="77777777" w:rsidTr="001256A2">
        <w:tc>
          <w:tcPr>
            <w:tcW w:w="5000" w:type="pct"/>
            <w:gridSpan w:val="5"/>
            <w:shd w:val="clear" w:color="auto" w:fill="000080"/>
          </w:tcPr>
          <w:p w14:paraId="12A59724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B64610" w:rsidRPr="00B64610" w14:paraId="007893ED" w14:textId="77777777" w:rsidTr="001256A2">
        <w:tc>
          <w:tcPr>
            <w:tcW w:w="2121" w:type="pct"/>
          </w:tcPr>
          <w:p w14:paraId="31B452D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2456C46B" w14:textId="58DDB6DC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0D06C3D5" w14:textId="4CBCEA9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57937EB2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  <w:tc>
          <w:tcPr>
            <w:tcW w:w="892" w:type="pct"/>
          </w:tcPr>
          <w:p w14:paraId="507054F8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</w:tr>
      <w:tr w:rsidR="00B64610" w:rsidRPr="00B64610" w14:paraId="60711E5B" w14:textId="77777777" w:rsidTr="001256A2">
        <w:tc>
          <w:tcPr>
            <w:tcW w:w="2121" w:type="pct"/>
          </w:tcPr>
          <w:p w14:paraId="2CCF98C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preced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3325E90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5069C736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050C4903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359A08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B64610" w:rsidRPr="00B64610" w14:paraId="770903E1" w14:textId="77777777" w:rsidTr="001256A2">
        <w:tc>
          <w:tcPr>
            <w:tcW w:w="2121" w:type="pct"/>
          </w:tcPr>
          <w:p w14:paraId="6EA680CB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follow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04A7CFA1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4D50BE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6C36BAD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0AABAC98" w14:textId="1E5A671C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</w:t>
            </w:r>
            <w:r w:rsidR="0023685F" w:rsidRPr="00B64610">
              <w:rPr>
                <w:rFonts w:asciiTheme="majorHAnsi" w:hAnsiTheme="majorHAnsi"/>
                <w:sz w:val="20"/>
                <w:szCs w:val="20"/>
              </w:rPr>
              <w:t xml:space="preserve"> (1.9x)</w:t>
            </w:r>
          </w:p>
        </w:tc>
      </w:tr>
    </w:tbl>
    <w:p w14:paraId="2FE6C593" w14:textId="77777777" w:rsidR="0034739B" w:rsidRDefault="0034739B">
      <w:pPr>
        <w:rPr>
          <w:sz w:val="16"/>
          <w:szCs w:val="16"/>
        </w:rPr>
      </w:pPr>
    </w:p>
    <w:p w14:paraId="6D930D84" w14:textId="77777777" w:rsidR="00B64610" w:rsidRDefault="00B64610">
      <w:pPr>
        <w:rPr>
          <w:sz w:val="16"/>
          <w:szCs w:val="16"/>
        </w:rPr>
      </w:pPr>
    </w:p>
    <w:p w14:paraId="318E7EBD" w14:textId="77777777" w:rsidR="0003537D" w:rsidRDefault="0003537D">
      <w:pPr>
        <w:rPr>
          <w:sz w:val="16"/>
          <w:szCs w:val="16"/>
        </w:rPr>
      </w:pPr>
    </w:p>
    <w:p w14:paraId="42A0F605" w14:textId="77777777" w:rsidR="0003537D" w:rsidRDefault="0003537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03537D" w:rsidRPr="00B64610" w14:paraId="03DA514C" w14:textId="77777777" w:rsidTr="0003537D">
        <w:tc>
          <w:tcPr>
            <w:tcW w:w="2121" w:type="pct"/>
            <w:shd w:val="solid" w:color="auto" w:fill="000080"/>
          </w:tcPr>
          <w:p w14:paraId="25A8E4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5B48B1A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0ED3538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C38BE1B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07E1FE02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03537D" w:rsidRPr="00B64610" w14:paraId="76313A2E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696D776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278B478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54398A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D430DC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073D14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03537D" w:rsidRPr="00B64610" w14:paraId="4F55B0BF" w14:textId="77777777" w:rsidTr="0003537D">
        <w:tc>
          <w:tcPr>
            <w:tcW w:w="5000" w:type="pct"/>
            <w:gridSpan w:val="5"/>
            <w:shd w:val="clear" w:color="auto" w:fill="000080"/>
          </w:tcPr>
          <w:p w14:paraId="5991F44A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03537D" w:rsidRPr="00B64610" w14:paraId="50FF6BDC" w14:textId="77777777" w:rsidTr="0003537D">
        <w:tc>
          <w:tcPr>
            <w:tcW w:w="2121" w:type="pct"/>
          </w:tcPr>
          <w:p w14:paraId="256A5E83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25" w:type="pct"/>
          </w:tcPr>
          <w:p w14:paraId="7CB89A3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5101D70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4EA3CCE3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892" w:type="pct"/>
          </w:tcPr>
          <w:p w14:paraId="7CF7FF0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03537D" w:rsidRPr="00B64610" w14:paraId="06C798F2" w14:textId="77777777" w:rsidTr="0003537D">
        <w:tc>
          <w:tcPr>
            <w:tcW w:w="2121" w:type="pct"/>
          </w:tcPr>
          <w:p w14:paraId="71D9B94D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25" w:type="pct"/>
          </w:tcPr>
          <w:p w14:paraId="48A6ABC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3D18748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6E3ABE86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892" w:type="pct"/>
          </w:tcPr>
          <w:p w14:paraId="5EABFAF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03537D" w:rsidRPr="00B64610" w14:paraId="70591EDB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32432CC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5619458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28D1C3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A80517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7C1C96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03537D" w:rsidRPr="00B64610" w14:paraId="27EE4874" w14:textId="77777777" w:rsidTr="0003537D">
        <w:tc>
          <w:tcPr>
            <w:tcW w:w="5000" w:type="pct"/>
            <w:gridSpan w:val="5"/>
            <w:shd w:val="clear" w:color="auto" w:fill="000080"/>
          </w:tcPr>
          <w:p w14:paraId="2601A39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03537D" w:rsidRPr="00B64610" w14:paraId="248CF37E" w14:textId="77777777" w:rsidTr="0003537D">
        <w:tc>
          <w:tcPr>
            <w:tcW w:w="2121" w:type="pct"/>
          </w:tcPr>
          <w:p w14:paraId="7B5E472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25" w:type="pct"/>
          </w:tcPr>
          <w:p w14:paraId="6ADBB7A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0A211C1F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3340896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892" w:type="pct"/>
          </w:tcPr>
          <w:p w14:paraId="4DE3505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03537D" w:rsidRPr="00B64610" w14:paraId="08D53EB4" w14:textId="77777777" w:rsidTr="0003537D">
        <w:tc>
          <w:tcPr>
            <w:tcW w:w="2121" w:type="pct"/>
          </w:tcPr>
          <w:p w14:paraId="4E65E7D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367CE0E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6FCBD82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7A31184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892" w:type="pct"/>
          </w:tcPr>
          <w:p w14:paraId="487D453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03537D" w:rsidRPr="00B64610" w14:paraId="0DD3B9C1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77D32C3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536BD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5C92F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C7FA7D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85691D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C268BF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</w:tbl>
    <w:p w14:paraId="0A757580" w14:textId="77777777" w:rsidR="0003537D" w:rsidRDefault="0003537D" w:rsidP="0003537D">
      <w:pPr>
        <w:rPr>
          <w:sz w:val="16"/>
          <w:szCs w:val="16"/>
        </w:rPr>
      </w:pPr>
    </w:p>
    <w:p w14:paraId="340B0418" w14:textId="77777777" w:rsidR="0003537D" w:rsidRDefault="0003537D">
      <w:pPr>
        <w:rPr>
          <w:sz w:val="16"/>
          <w:szCs w:val="16"/>
        </w:rPr>
      </w:pPr>
    </w:p>
    <w:p w14:paraId="044B0627" w14:textId="77777777" w:rsidR="008467F9" w:rsidRDefault="008467F9">
      <w:pPr>
        <w:rPr>
          <w:sz w:val="16"/>
          <w:szCs w:val="16"/>
        </w:rPr>
      </w:pPr>
    </w:p>
    <w:p w14:paraId="4D37AE2E" w14:textId="77777777" w:rsidR="008467F9" w:rsidRDefault="008467F9">
      <w:pPr>
        <w:rPr>
          <w:sz w:val="16"/>
          <w:szCs w:val="16"/>
        </w:rPr>
      </w:pPr>
    </w:p>
    <w:p w14:paraId="6C21F466" w14:textId="77777777" w:rsidR="008467F9" w:rsidRDefault="008467F9">
      <w:pPr>
        <w:rPr>
          <w:sz w:val="16"/>
          <w:szCs w:val="16"/>
        </w:rPr>
      </w:pPr>
    </w:p>
    <w:p w14:paraId="6DA9D727" w14:textId="77777777" w:rsidR="008467F9" w:rsidRDefault="008467F9">
      <w:pPr>
        <w:rPr>
          <w:sz w:val="16"/>
          <w:szCs w:val="16"/>
        </w:rPr>
      </w:pPr>
    </w:p>
    <w:p w14:paraId="5729667F" w14:textId="77777777" w:rsidR="0003537D" w:rsidRDefault="0003537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03537D" w:rsidRPr="00B64610" w14:paraId="14C41140" w14:textId="77777777" w:rsidTr="0003537D">
        <w:tc>
          <w:tcPr>
            <w:tcW w:w="2121" w:type="pct"/>
            <w:shd w:val="solid" w:color="auto" w:fill="000080"/>
          </w:tcPr>
          <w:p w14:paraId="4CD9460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4660340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73B83D2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7E0E770D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0BFA19FF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03537D" w:rsidRPr="00B64610" w14:paraId="4E79FB3D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40D66DE9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D435D2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C5AB0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E27D7D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398F6DF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03537D" w:rsidRPr="00B64610" w14:paraId="083AFD67" w14:textId="77777777" w:rsidTr="0003537D">
        <w:tc>
          <w:tcPr>
            <w:tcW w:w="5000" w:type="pct"/>
            <w:gridSpan w:val="5"/>
            <w:shd w:val="clear" w:color="auto" w:fill="000080"/>
          </w:tcPr>
          <w:p w14:paraId="6893C6B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03537D" w:rsidRPr="00B64610" w14:paraId="304D930A" w14:textId="77777777" w:rsidTr="0003537D">
        <w:tc>
          <w:tcPr>
            <w:tcW w:w="2121" w:type="pct"/>
          </w:tcPr>
          <w:p w14:paraId="5A17FE41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25" w:type="pct"/>
          </w:tcPr>
          <w:p w14:paraId="6581F96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4649AC9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136E5A2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892" w:type="pct"/>
          </w:tcPr>
          <w:p w14:paraId="0B860A80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03537D" w:rsidRPr="00B64610" w14:paraId="39163478" w14:textId="77777777" w:rsidTr="0003537D">
        <w:tc>
          <w:tcPr>
            <w:tcW w:w="2121" w:type="pct"/>
          </w:tcPr>
          <w:p w14:paraId="2B0EA58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6BEFE22F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6CC518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603FBD0A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892" w:type="pct"/>
          </w:tcPr>
          <w:p w14:paraId="0844239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03537D" w:rsidRPr="00B64610" w14:paraId="69432BA1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23E7A68E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8ED499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122CDB9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DF09FA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732A5A5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AD8485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65C2D51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03537D" w:rsidRPr="00B64610" w14:paraId="489E207A" w14:textId="77777777" w:rsidTr="0003537D">
        <w:tc>
          <w:tcPr>
            <w:tcW w:w="5000" w:type="pct"/>
            <w:gridSpan w:val="5"/>
            <w:shd w:val="clear" w:color="auto" w:fill="000080"/>
          </w:tcPr>
          <w:p w14:paraId="50EDA9F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03537D" w:rsidRPr="00B64610" w14:paraId="0BEF42A2" w14:textId="77777777" w:rsidTr="0003537D">
        <w:tc>
          <w:tcPr>
            <w:tcW w:w="2121" w:type="pct"/>
          </w:tcPr>
          <w:p w14:paraId="7550C78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3704674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3EFA0C5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19B85CB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892" w:type="pct"/>
          </w:tcPr>
          <w:p w14:paraId="50CAB78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03537D" w:rsidRPr="00B64610" w14:paraId="2990767A" w14:textId="77777777" w:rsidTr="0003537D">
        <w:tc>
          <w:tcPr>
            <w:tcW w:w="2121" w:type="pct"/>
          </w:tcPr>
          <w:p w14:paraId="74DC081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25" w:type="pct"/>
          </w:tcPr>
          <w:p w14:paraId="382FEA0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21329A1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2D4F168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E1F8079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03537D" w:rsidRPr="00B64610" w14:paraId="5DBF9433" w14:textId="77777777" w:rsidTr="0003537D">
        <w:tc>
          <w:tcPr>
            <w:tcW w:w="2121" w:type="pct"/>
          </w:tcPr>
          <w:p w14:paraId="261DFBF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25" w:type="pct"/>
          </w:tcPr>
          <w:p w14:paraId="6757FDC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5B0C83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59FCB90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4F53D28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19A5539A" w14:textId="77777777" w:rsidR="0003537D" w:rsidRDefault="0003537D" w:rsidP="0003537D">
      <w:pPr>
        <w:rPr>
          <w:sz w:val="16"/>
          <w:szCs w:val="16"/>
        </w:rPr>
      </w:pPr>
    </w:p>
    <w:p w14:paraId="6A4DFC69" w14:textId="77777777" w:rsidR="0003537D" w:rsidRPr="00B64610" w:rsidRDefault="0003537D">
      <w:pPr>
        <w:rPr>
          <w:sz w:val="16"/>
          <w:szCs w:val="16"/>
        </w:rPr>
      </w:pPr>
      <w:bookmarkStart w:id="0" w:name="_GoBack"/>
      <w:bookmarkEnd w:id="0"/>
    </w:p>
    <w:sectPr w:rsidR="0003537D" w:rsidRPr="00B64610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8A"/>
    <w:rsid w:val="0003537D"/>
    <w:rsid w:val="000C72E0"/>
    <w:rsid w:val="001256A2"/>
    <w:rsid w:val="0014728A"/>
    <w:rsid w:val="00173FAC"/>
    <w:rsid w:val="00196B83"/>
    <w:rsid w:val="0023685F"/>
    <w:rsid w:val="002B4A85"/>
    <w:rsid w:val="0034739B"/>
    <w:rsid w:val="005B2C4C"/>
    <w:rsid w:val="005B3461"/>
    <w:rsid w:val="005D2AAF"/>
    <w:rsid w:val="006C77A3"/>
    <w:rsid w:val="00711EF8"/>
    <w:rsid w:val="008467F9"/>
    <w:rsid w:val="00960D24"/>
    <w:rsid w:val="00B64610"/>
    <w:rsid w:val="00B85691"/>
    <w:rsid w:val="00CD31B8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80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0B02F-ECB9-D24D-981A-2CCB011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19</Words>
  <Characters>2964</Characters>
  <Application>Microsoft Macintosh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6</cp:revision>
  <dcterms:created xsi:type="dcterms:W3CDTF">2015-01-22T19:23:00Z</dcterms:created>
  <dcterms:modified xsi:type="dcterms:W3CDTF">2015-01-24T22:19:00Z</dcterms:modified>
</cp:coreProperties>
</file>